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1735"/>
        <w:gridCol w:w="3931"/>
      </w:tblGrid>
      <w:tr w:rsidR="00B9718D" w:rsidTr="00B9718D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8D1112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</w:t>
            </w:r>
            <w:proofErr w:type="spellStart"/>
            <w:r>
              <w:rPr>
                <w:i/>
                <w:sz w:val="20"/>
                <w:szCs w:val="20"/>
              </w:rPr>
              <w:t>РеспубликаҺы</w:t>
            </w:r>
            <w:proofErr w:type="spellEnd"/>
            <w:r>
              <w:rPr>
                <w:i/>
                <w:sz w:val="20"/>
                <w:szCs w:val="20"/>
              </w:rPr>
              <w:t xml:space="preserve">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8D1112" w:rsidRDefault="00AC43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hyperlink r:id="rId7" w:history="1">
              <w:r w:rsidR="008D1112" w:rsidRPr="008D1112">
                <w:rPr>
                  <w:rStyle w:val="a7"/>
                  <w:b w:val="0"/>
                  <w:lang w:val="en-US"/>
                </w:rPr>
                <w:t>mail</w:t>
              </w:r>
              <w:r w:rsidR="008D1112" w:rsidRPr="00380385">
                <w:rPr>
                  <w:rStyle w:val="a7"/>
                  <w:b w:val="0"/>
                </w:rPr>
                <w:t>@</w:t>
              </w:r>
              <w:proofErr w:type="spellStart"/>
              <w:r w:rsidR="008D1112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  <w:p w:rsidR="008D1112" w:rsidRDefault="008D1112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4C4BA" wp14:editId="2E1BFEF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1435</wp:posOffset>
                      </wp:positionV>
                      <wp:extent cx="5248275" cy="234950"/>
                      <wp:effectExtent l="0" t="0" r="3810" b="317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18D" w:rsidRDefault="00B9718D" w:rsidP="00B9718D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B9718D" w:rsidRDefault="00B9718D" w:rsidP="00B9718D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B9718D" w:rsidRDefault="00B9718D" w:rsidP="00B9718D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B9718D" w:rsidRDefault="00B9718D" w:rsidP="00B9718D"/>
                                <w:p w:rsidR="00B9718D" w:rsidRDefault="00B9718D" w:rsidP="00B9718D"/>
                                <w:p w:rsidR="00B9718D" w:rsidRDefault="00B9718D" w:rsidP="00B9718D">
                                  <w:r>
                                    <w:t>ОГРН – 1020201773811</w:t>
                                  </w:r>
                                </w:p>
                                <w:p w:rsidR="00B9718D" w:rsidRDefault="00B9718D" w:rsidP="00B97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4pt;margin-top:4.0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" stroked="f">
                      <v:textbox>
                        <w:txbxContent>
                          <w:p w:rsidR="00B9718D" w:rsidRDefault="00B9718D" w:rsidP="00B9718D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B9718D" w:rsidRDefault="00B9718D" w:rsidP="00B9718D">
                            <w:pPr>
                              <w:rPr>
                                <w:b w:val="0"/>
                              </w:rPr>
                            </w:pPr>
                          </w:p>
                          <w:p w:rsidR="00B9718D" w:rsidRDefault="00B9718D" w:rsidP="00B9718D">
                            <w:pPr>
                              <w:rPr>
                                <w:b w:val="0"/>
                              </w:rPr>
                            </w:pPr>
                          </w:p>
                          <w:p w:rsidR="00B9718D" w:rsidRDefault="00B9718D" w:rsidP="00B9718D"/>
                          <w:p w:rsidR="00B9718D" w:rsidRDefault="00B9718D" w:rsidP="00B9718D"/>
                          <w:p w:rsidR="00B9718D" w:rsidRDefault="00B9718D" w:rsidP="00B9718D">
                            <w:r>
                              <w:t>ОГРН – 1020201773811</w:t>
                            </w:r>
                          </w:p>
                          <w:p w:rsidR="00B9718D" w:rsidRDefault="00B9718D" w:rsidP="00B9718D"/>
                        </w:txbxContent>
                      </v:textbox>
                    </v:shape>
                  </w:pict>
                </mc:Fallback>
              </mc:AlternateContent>
            </w:r>
          </w:p>
          <w:p w:rsidR="00B9718D" w:rsidRDefault="00B9718D">
            <w:pPr>
              <w:spacing w:line="288" w:lineRule="auto"/>
              <w:jc w:val="center"/>
              <w:rPr>
                <w:b w:val="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</w:t>
            </w:r>
            <w:proofErr w:type="spellEnd"/>
            <w:r>
              <w:rPr>
                <w:i/>
                <w:sz w:val="18"/>
              </w:rPr>
              <w:t xml:space="preserve"> д.</w:t>
            </w:r>
            <w:r w:rsidR="008D1112">
              <w:rPr>
                <w:i/>
                <w:sz w:val="18"/>
              </w:rPr>
              <w:t>43</w:t>
            </w:r>
            <w:r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Pr="008D1112" w:rsidRDefault="00AC4367" w:rsidP="008D1112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8D1112" w:rsidRPr="008D1112">
                <w:rPr>
                  <w:rStyle w:val="a7"/>
                  <w:b w:val="0"/>
                  <w:lang w:val="en-US"/>
                </w:rPr>
                <w:t>mail</w:t>
              </w:r>
              <w:r w:rsidR="008D1112" w:rsidRPr="00F72684">
                <w:rPr>
                  <w:rStyle w:val="a7"/>
                  <w:b w:val="0"/>
                </w:rPr>
                <w:t>@</w:t>
              </w:r>
              <w:proofErr w:type="spellStart"/>
              <w:r w:rsidR="008D1112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F72684" w:rsidP="00F72684">
      <w:pPr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05.03.2019</w:t>
      </w:r>
      <w:r w:rsidR="00B9718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№ 209</w:t>
      </w:r>
      <w:r w:rsidR="00B971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8B1812" w:rsidRDefault="00545EE6" w:rsidP="00545EE6">
      <w:pPr>
        <w:rPr>
          <w:i/>
          <w:sz w:val="28"/>
          <w:szCs w:val="28"/>
        </w:rPr>
      </w:pPr>
      <w:r w:rsidRPr="008B15E5">
        <w:rPr>
          <w:i/>
          <w:sz w:val="28"/>
          <w:szCs w:val="28"/>
        </w:rPr>
        <w:t>«</w:t>
      </w:r>
      <w:r w:rsidR="008B1812">
        <w:rPr>
          <w:i/>
          <w:sz w:val="28"/>
          <w:szCs w:val="28"/>
        </w:rPr>
        <w:t xml:space="preserve">Об организации мероприятий </w:t>
      </w:r>
    </w:p>
    <w:p w:rsidR="008B1812" w:rsidRDefault="008B1812" w:rsidP="00545EE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безаварийному пропуску </w:t>
      </w:r>
    </w:p>
    <w:p w:rsidR="00545EE6" w:rsidRPr="008B15E5" w:rsidRDefault="008B1812" w:rsidP="00545EE6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сеннего половодья»</w:t>
      </w:r>
    </w:p>
    <w:p w:rsidR="00545EE6" w:rsidRPr="008B15E5" w:rsidRDefault="00545EE6" w:rsidP="00545EE6">
      <w:pPr>
        <w:rPr>
          <w:sz w:val="28"/>
          <w:szCs w:val="28"/>
        </w:rPr>
      </w:pPr>
    </w:p>
    <w:p w:rsidR="008B15E5" w:rsidRPr="008B15E5" w:rsidRDefault="00305B7B" w:rsidP="00305B7B">
      <w:pPr>
        <w:spacing w:before="10" w:line="312" w:lineRule="exact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B15E5" w:rsidRPr="008B15E5">
        <w:rPr>
          <w:b w:val="0"/>
          <w:sz w:val="28"/>
          <w:szCs w:val="28"/>
        </w:rPr>
        <w:t>В целях  своевременной и качественной подготовки населенных пунктов, хозяйственных строений, мостов, плотин к пропуску льда весеннего паводка 201</w:t>
      </w:r>
      <w:r w:rsidR="008D1112">
        <w:rPr>
          <w:b w:val="0"/>
          <w:sz w:val="28"/>
          <w:szCs w:val="28"/>
        </w:rPr>
        <w:t>9</w:t>
      </w:r>
      <w:r w:rsidR="008B15E5" w:rsidRPr="008B15E5">
        <w:rPr>
          <w:b w:val="0"/>
          <w:sz w:val="28"/>
          <w:szCs w:val="28"/>
        </w:rPr>
        <w:t xml:space="preserve"> года, а так же </w:t>
      </w:r>
      <w:r w:rsidR="00147AF8">
        <w:rPr>
          <w:b w:val="0"/>
          <w:sz w:val="28"/>
          <w:szCs w:val="28"/>
        </w:rPr>
        <w:t>защиты населения и сохранения материальных ценностей на затопляемых территориях</w:t>
      </w:r>
      <w:r w:rsidR="00882ABF">
        <w:rPr>
          <w:b w:val="0"/>
          <w:sz w:val="28"/>
          <w:szCs w:val="28"/>
        </w:rPr>
        <w:t>:</w:t>
      </w:r>
    </w:p>
    <w:p w:rsidR="008B15E5" w:rsidRPr="008B15E5" w:rsidRDefault="008B15E5" w:rsidP="008B15E5">
      <w:pPr>
        <w:spacing w:before="10" w:line="312" w:lineRule="exact"/>
        <w:rPr>
          <w:b w:val="0"/>
          <w:sz w:val="24"/>
          <w:szCs w:val="24"/>
        </w:rPr>
      </w:pPr>
    </w:p>
    <w:p w:rsidR="00545EE6" w:rsidRDefault="00CD65B4" w:rsidP="00CD65B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CD65B4" w:rsidRPr="008B15E5" w:rsidRDefault="00CD65B4" w:rsidP="00CD65B4">
      <w:pPr>
        <w:jc w:val="center"/>
        <w:rPr>
          <w:b w:val="0"/>
          <w:sz w:val="28"/>
          <w:szCs w:val="28"/>
        </w:rPr>
      </w:pPr>
    </w:p>
    <w:p w:rsidR="008B15E5" w:rsidRDefault="008B15E5" w:rsidP="008B15E5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ть комиссию для организации работ по борьбе с паводком (приложение № 1) .</w:t>
      </w:r>
    </w:p>
    <w:p w:rsidR="008B15E5" w:rsidRDefault="008B15E5" w:rsidP="008B15E5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ть аварийную бригаду по борьбе с паводком (приложение № 2)</w:t>
      </w:r>
    </w:p>
    <w:p w:rsidR="005A2373" w:rsidRDefault="005A2373" w:rsidP="005A2373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8B15E5">
        <w:rPr>
          <w:b w:val="0"/>
          <w:sz w:val="28"/>
          <w:szCs w:val="28"/>
        </w:rPr>
        <w:t>Утвердить план мероприятий  по подготовке населенных пунктов, хозяйственных строений, мостов и других сооружений к пропуску паводка 201</w:t>
      </w:r>
      <w:r w:rsidR="008D1112">
        <w:rPr>
          <w:b w:val="0"/>
          <w:sz w:val="28"/>
          <w:szCs w:val="28"/>
        </w:rPr>
        <w:t>9</w:t>
      </w:r>
      <w:r w:rsidR="00147A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(приложение № 3)</w:t>
      </w:r>
    </w:p>
    <w:p w:rsidR="00E91656" w:rsidRDefault="00E91656" w:rsidP="00E91656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нтроль </w:t>
      </w:r>
      <w:r w:rsidRPr="008B1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</w:t>
      </w:r>
      <w:proofErr w:type="gramEnd"/>
      <w:r>
        <w:rPr>
          <w:b w:val="0"/>
          <w:sz w:val="28"/>
          <w:szCs w:val="28"/>
        </w:rPr>
        <w:t xml:space="preserve"> выполнением настоящего постановления </w:t>
      </w:r>
      <w:r w:rsidRPr="008B1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тавляю за собой.</w:t>
      </w:r>
    </w:p>
    <w:p w:rsidR="00E91656" w:rsidRDefault="00E91656" w:rsidP="00E91656">
      <w:pPr>
        <w:widowControl/>
        <w:autoSpaceDE/>
        <w:autoSpaceDN/>
        <w:adjustRightInd/>
        <w:ind w:left="360"/>
        <w:jc w:val="both"/>
        <w:rPr>
          <w:b w:val="0"/>
          <w:sz w:val="28"/>
          <w:szCs w:val="28"/>
        </w:rPr>
      </w:pPr>
    </w:p>
    <w:p w:rsidR="00A92521" w:rsidRDefault="00A92521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A92521" w:rsidRDefault="00A92521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D1112" w:rsidRDefault="008D1112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D1112" w:rsidRDefault="008D1112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A92521" w:rsidRDefault="008D1112" w:rsidP="00F72684">
      <w:pPr>
        <w:widowControl/>
        <w:autoSpaceDE/>
        <w:autoSpaceDN/>
        <w:adjustRightInd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</w:t>
      </w:r>
      <w:r w:rsidR="00F72684">
        <w:rPr>
          <w:b w:val="0"/>
          <w:sz w:val="28"/>
          <w:szCs w:val="28"/>
        </w:rPr>
        <w:t xml:space="preserve"> </w:t>
      </w:r>
      <w:r w:rsidR="00A92521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ы</w:t>
      </w:r>
      <w:r w:rsidR="00A92521">
        <w:rPr>
          <w:b w:val="0"/>
          <w:sz w:val="28"/>
          <w:szCs w:val="28"/>
        </w:rPr>
        <w:t xml:space="preserve"> администрации </w:t>
      </w:r>
    </w:p>
    <w:p w:rsidR="00A92521" w:rsidRPr="008B15E5" w:rsidRDefault="00A92521" w:rsidP="00F72684">
      <w:pPr>
        <w:widowControl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</w:t>
      </w:r>
      <w:r w:rsidR="00305B7B">
        <w:rPr>
          <w:b w:val="0"/>
          <w:sz w:val="28"/>
          <w:szCs w:val="28"/>
        </w:rPr>
        <w:t xml:space="preserve">         </w:t>
      </w:r>
      <w:r w:rsidR="007B0A91">
        <w:rPr>
          <w:b w:val="0"/>
          <w:sz w:val="28"/>
          <w:szCs w:val="28"/>
        </w:rPr>
        <w:t xml:space="preserve">      </w:t>
      </w:r>
      <w:r w:rsidR="008D1112">
        <w:rPr>
          <w:b w:val="0"/>
          <w:sz w:val="28"/>
          <w:szCs w:val="28"/>
        </w:rPr>
        <w:t xml:space="preserve">   </w:t>
      </w:r>
      <w:r w:rsidR="007B0A91">
        <w:rPr>
          <w:b w:val="0"/>
          <w:sz w:val="28"/>
          <w:szCs w:val="28"/>
        </w:rPr>
        <w:t xml:space="preserve">    </w:t>
      </w:r>
      <w:proofErr w:type="spellStart"/>
      <w:r w:rsidR="008D1112">
        <w:rPr>
          <w:b w:val="0"/>
          <w:sz w:val="28"/>
          <w:szCs w:val="28"/>
        </w:rPr>
        <w:t>О.И.Тетькова</w:t>
      </w:r>
      <w:proofErr w:type="spellEnd"/>
    </w:p>
    <w:p w:rsidR="005A2373" w:rsidRDefault="005A2373" w:rsidP="00F72684">
      <w:pPr>
        <w:widowControl/>
        <w:autoSpaceDE/>
        <w:autoSpaceDN/>
        <w:adjustRightInd/>
        <w:ind w:left="360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9F6379" w:rsidRDefault="009F6379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</w:p>
    <w:p w:rsidR="009F6379" w:rsidRDefault="009F6379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</w:p>
    <w:p w:rsidR="008B15E5" w:rsidRPr="008B15E5" w:rsidRDefault="008B15E5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tbl>
      <w:tblPr>
        <w:tblW w:w="10239" w:type="dxa"/>
        <w:tblInd w:w="-492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9"/>
      </w:tblGrid>
      <w:tr w:rsidR="00545EE6" w:rsidRPr="008B15E5" w:rsidTr="008B15E5">
        <w:trPr>
          <w:trHeight w:val="781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545EE6" w:rsidRPr="008B15E5" w:rsidRDefault="00545EE6" w:rsidP="008B15E5">
            <w:pPr>
              <w:spacing w:before="10" w:line="312" w:lineRule="exact"/>
              <w:rPr>
                <w:b w:val="0"/>
                <w:i/>
                <w:sz w:val="24"/>
                <w:szCs w:val="24"/>
              </w:rPr>
            </w:pPr>
            <w:r w:rsidRPr="008B15E5">
              <w:rPr>
                <w:b w:val="0"/>
              </w:rPr>
              <w:t xml:space="preserve">               </w:t>
            </w:r>
          </w:p>
          <w:p w:rsidR="00A00258" w:rsidRDefault="00A00258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  <w:r w:rsidRPr="00A00258">
              <w:rPr>
                <w:b w:val="0"/>
                <w:sz w:val="28"/>
                <w:szCs w:val="28"/>
              </w:rPr>
              <w:t>Состав</w:t>
            </w:r>
          </w:p>
          <w:p w:rsidR="00545EE6" w:rsidRDefault="00A00258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A00258">
              <w:rPr>
                <w:b w:val="0"/>
                <w:sz w:val="28"/>
                <w:szCs w:val="28"/>
              </w:rPr>
              <w:t>противопаводковой</w:t>
            </w:r>
            <w:proofErr w:type="spellEnd"/>
            <w:r w:rsidRPr="00A00258">
              <w:rPr>
                <w:b w:val="0"/>
                <w:sz w:val="28"/>
                <w:szCs w:val="28"/>
              </w:rPr>
              <w:t xml:space="preserve"> комиссии</w:t>
            </w:r>
            <w:r>
              <w:rPr>
                <w:b w:val="0"/>
                <w:sz w:val="28"/>
                <w:szCs w:val="28"/>
              </w:rPr>
              <w:t xml:space="preserve"> сельского поселения Верхоторский сельсовет муниципального района Ишимбайский район Республики Башкортостан </w:t>
            </w:r>
          </w:p>
          <w:p w:rsidR="00B7101A" w:rsidRDefault="00B7101A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</w:p>
          <w:p w:rsidR="00B7101A" w:rsidRPr="00A00258" w:rsidRDefault="00B7101A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</w:p>
          <w:tbl>
            <w:tblPr>
              <w:tblW w:w="1044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3799"/>
              <w:gridCol w:w="3296"/>
              <w:gridCol w:w="2355"/>
              <w:gridCol w:w="340"/>
            </w:tblGrid>
            <w:tr w:rsidR="00C61A29" w:rsidRPr="008B15E5" w:rsidTr="00C61A29">
              <w:trPr>
                <w:trHeight w:val="420"/>
              </w:trPr>
              <w:tc>
                <w:tcPr>
                  <w:tcW w:w="650" w:type="dxa"/>
                </w:tcPr>
                <w:p w:rsidR="00C61A29" w:rsidRPr="008B15E5" w:rsidRDefault="00C61A2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№№</w:t>
                  </w:r>
                </w:p>
                <w:p w:rsidR="00C61A29" w:rsidRPr="008B15E5" w:rsidRDefault="00C61A2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9" w:type="dxa"/>
                </w:tcPr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Ф.И.О. ответственность</w:t>
                  </w:r>
                </w:p>
              </w:tc>
              <w:tc>
                <w:tcPr>
                  <w:tcW w:w="3296" w:type="dxa"/>
                </w:tcPr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есто работы и должность</w:t>
                  </w:r>
                </w:p>
              </w:tc>
              <w:tc>
                <w:tcPr>
                  <w:tcW w:w="2355" w:type="dxa"/>
                </w:tcPr>
                <w:p w:rsidR="00C61A29" w:rsidRPr="008B15E5" w:rsidRDefault="00C61A29" w:rsidP="00E91656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что несет </w:t>
                  </w:r>
                </w:p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340" w:type="dxa"/>
                </w:tcPr>
                <w:p w:rsidR="00C61A29" w:rsidRDefault="00C61A29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C61A29" w:rsidRPr="008B15E5" w:rsidRDefault="00C61A29" w:rsidP="00C61A29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32469">
              <w:trPr>
                <w:trHeight w:val="594"/>
              </w:trPr>
              <w:tc>
                <w:tcPr>
                  <w:tcW w:w="650" w:type="dxa"/>
                </w:tcPr>
                <w:p w:rsidR="00F36DCB" w:rsidRPr="008B15E5" w:rsidRDefault="00F36DCB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</w:tcPr>
                <w:p w:rsidR="00F36DCB" w:rsidRPr="008B15E5" w:rsidRDefault="00B54317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Турчин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Александр Владимирович</w:t>
                  </w:r>
                  <w:r w:rsidR="005A3437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96" w:type="dxa"/>
                </w:tcPr>
                <w:p w:rsidR="00F36DCB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лав</w:t>
                  </w:r>
                  <w:r w:rsidR="00B54317">
                    <w:rPr>
                      <w:b w:val="0"/>
                      <w:sz w:val="24"/>
                      <w:szCs w:val="24"/>
                    </w:rPr>
                    <w:t>а</w:t>
                  </w:r>
                  <w:r w:rsidR="005A3437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СП Верхоторский</w:t>
                  </w:r>
                </w:p>
                <w:p w:rsidR="00B7101A" w:rsidRPr="008B15E5" w:rsidRDefault="00B7101A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льсовет</w:t>
                  </w:r>
                </w:p>
              </w:tc>
              <w:tc>
                <w:tcPr>
                  <w:tcW w:w="2355" w:type="dxa"/>
                </w:tcPr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</w:p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  комиссии</w:t>
                  </w:r>
                </w:p>
              </w:tc>
              <w:tc>
                <w:tcPr>
                  <w:tcW w:w="340" w:type="dxa"/>
                  <w:vMerge w:val="restart"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73023F" w:rsidRDefault="0073023F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Default="00B54317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6453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306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уликов Владимир Николаевич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лава КФХ «Прогресс»</w:t>
                  </w:r>
                </w:p>
              </w:tc>
              <w:tc>
                <w:tcPr>
                  <w:tcW w:w="2355" w:type="dxa"/>
                </w:tcPr>
                <w:p w:rsidR="00F36DCB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м. председателя.</w:t>
                  </w:r>
                </w:p>
                <w:p w:rsidR="003F26B3" w:rsidRPr="008B15E5" w:rsidRDefault="003F26B3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C61A29">
              <w:trPr>
                <w:trHeight w:val="306"/>
              </w:trPr>
              <w:tc>
                <w:tcPr>
                  <w:tcW w:w="650" w:type="dxa"/>
                </w:tcPr>
                <w:p w:rsidR="00B54317" w:rsidRDefault="00B54317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:rsidR="00B54317" w:rsidRPr="008B15E5" w:rsidRDefault="00B54317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Моторин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3296" w:type="dxa"/>
                </w:tcPr>
                <w:p w:rsidR="00B54317" w:rsidRPr="008B15E5" w:rsidRDefault="00B54317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Депутат </w:t>
                  </w:r>
                </w:p>
              </w:tc>
              <w:tc>
                <w:tcPr>
                  <w:tcW w:w="2355" w:type="dxa"/>
                </w:tcPr>
                <w:p w:rsidR="00B54317" w:rsidRDefault="00B54317" w:rsidP="00B54317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Член комиссии </w:t>
                  </w:r>
                </w:p>
                <w:p w:rsidR="00B54317" w:rsidRPr="008B15E5" w:rsidRDefault="00B54317" w:rsidP="00B54317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B54317" w:rsidRDefault="00B54317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165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:rsidR="00F36DCB" w:rsidRPr="008B15E5" w:rsidRDefault="0073023F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ильмухаметов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Рашида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Рашитовна</w:t>
                  </w:r>
                  <w:proofErr w:type="spellEnd"/>
                </w:p>
              </w:tc>
              <w:tc>
                <w:tcPr>
                  <w:tcW w:w="3296" w:type="dxa"/>
                </w:tcPr>
                <w:p w:rsidR="00F36DCB" w:rsidRPr="008B15E5" w:rsidRDefault="0073023F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Фельдшер ФАП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ерхотор</w:t>
                  </w:r>
                  <w:proofErr w:type="spellEnd"/>
                </w:p>
              </w:tc>
              <w:tc>
                <w:tcPr>
                  <w:tcW w:w="2355" w:type="dxa"/>
                </w:tcPr>
                <w:p w:rsidR="00F36DCB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Мед. </w:t>
                  </w:r>
                  <w:r w:rsidR="003F26B3"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омощь</w:t>
                  </w:r>
                </w:p>
                <w:p w:rsidR="003F26B3" w:rsidRPr="008B15E5" w:rsidRDefault="003F26B3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атьяна Николаевна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Директор </w:t>
                  </w:r>
                  <w:r w:rsidR="002E512E">
                    <w:rPr>
                      <w:b w:val="0"/>
                      <w:sz w:val="24"/>
                      <w:szCs w:val="24"/>
                    </w:rPr>
                    <w:t xml:space="preserve"> МКОУ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СОШ</w:t>
                  </w:r>
                </w:p>
              </w:tc>
              <w:tc>
                <w:tcPr>
                  <w:tcW w:w="2355" w:type="dxa"/>
                </w:tcPr>
                <w:p w:rsidR="00F36DCB" w:rsidRDefault="00F36DCB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Школа – дети</w:t>
                  </w:r>
                </w:p>
                <w:p w:rsidR="003F26B3" w:rsidRPr="008B15E5" w:rsidRDefault="003F26B3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E512E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2E512E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9" w:type="dxa"/>
                </w:tcPr>
                <w:p w:rsidR="002E512E" w:rsidRPr="008B15E5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иколаева Нина Борисовна</w:t>
                  </w:r>
                </w:p>
              </w:tc>
              <w:tc>
                <w:tcPr>
                  <w:tcW w:w="3296" w:type="dxa"/>
                </w:tcPr>
                <w:p w:rsidR="002E512E" w:rsidRPr="008B15E5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ведующий СДК </w:t>
                  </w:r>
                </w:p>
              </w:tc>
              <w:tc>
                <w:tcPr>
                  <w:tcW w:w="2355" w:type="dxa"/>
                </w:tcPr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льский дом Культуры</w:t>
                  </w:r>
                </w:p>
                <w:p w:rsidR="002E512E" w:rsidRPr="008B15E5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E512E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2E512E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9" w:type="dxa"/>
                </w:tcPr>
                <w:p w:rsidR="002E512E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убботина Наталия Ивановна</w:t>
                  </w:r>
                </w:p>
              </w:tc>
              <w:tc>
                <w:tcPr>
                  <w:tcW w:w="3296" w:type="dxa"/>
                </w:tcPr>
                <w:p w:rsidR="002E512E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 сельской библиотекой</w:t>
                  </w:r>
                </w:p>
              </w:tc>
              <w:tc>
                <w:tcPr>
                  <w:tcW w:w="2355" w:type="dxa"/>
                </w:tcPr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Сельская библиотека </w:t>
                  </w:r>
                </w:p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F36DCB">
              <w:trPr>
                <w:trHeight w:val="810"/>
              </w:trPr>
              <w:tc>
                <w:tcPr>
                  <w:tcW w:w="650" w:type="dxa"/>
                </w:tcPr>
                <w:p w:rsidR="00F36DCB" w:rsidRPr="008B15E5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рязнов Андрей Евгеньевич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 договору</w:t>
                  </w:r>
                </w:p>
              </w:tc>
              <w:tc>
                <w:tcPr>
                  <w:tcW w:w="2355" w:type="dxa"/>
                </w:tcPr>
                <w:p w:rsidR="00F36DCB" w:rsidRPr="008B15E5" w:rsidRDefault="00F36DCB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пропуск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воды </w:t>
                  </w:r>
                </w:p>
                <w:p w:rsidR="0073023F" w:rsidRDefault="00F36DCB" w:rsidP="002E512E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8B15E5">
                    <w:rPr>
                      <w:b w:val="0"/>
                      <w:sz w:val="24"/>
                      <w:szCs w:val="24"/>
                    </w:rPr>
                    <w:t>Верхоторском</w:t>
                  </w:r>
                  <w:proofErr w:type="spellEnd"/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2E512E">
                    <w:rPr>
                      <w:b w:val="0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="002E512E">
                    <w:rPr>
                      <w:b w:val="0"/>
                      <w:sz w:val="24"/>
                      <w:szCs w:val="24"/>
                    </w:rPr>
                    <w:t>Ромадановском</w:t>
                  </w:r>
                  <w:proofErr w:type="spellEnd"/>
                  <w:r w:rsidR="002E512E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пруд</w:t>
                  </w:r>
                  <w:r w:rsidR="002E512E">
                    <w:rPr>
                      <w:b w:val="0"/>
                      <w:sz w:val="24"/>
                      <w:szCs w:val="24"/>
                    </w:rPr>
                    <w:t>ах</w:t>
                  </w:r>
                  <w:r w:rsidR="00882ABF"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.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</w:p>
                <w:p w:rsidR="00F36DCB" w:rsidRPr="008B15E5" w:rsidRDefault="00F36DCB" w:rsidP="002E512E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3023F" w:rsidRPr="008B15E5" w:rsidTr="00F36DCB">
              <w:trPr>
                <w:trHeight w:val="810"/>
              </w:trPr>
              <w:tc>
                <w:tcPr>
                  <w:tcW w:w="650" w:type="dxa"/>
                </w:tcPr>
                <w:p w:rsidR="0073023F" w:rsidRDefault="0073023F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9" w:type="dxa"/>
                </w:tcPr>
                <w:p w:rsidR="0073023F" w:rsidRPr="008B15E5" w:rsidRDefault="0073023F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Мусин Спартак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амсутдинович</w:t>
                  </w:r>
                  <w:proofErr w:type="spellEnd"/>
                </w:p>
              </w:tc>
              <w:tc>
                <w:tcPr>
                  <w:tcW w:w="3296" w:type="dxa"/>
                </w:tcPr>
                <w:p w:rsidR="0073023F" w:rsidRPr="008B15E5" w:rsidRDefault="008D1112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 договору</w:t>
                  </w:r>
                </w:p>
              </w:tc>
              <w:tc>
                <w:tcPr>
                  <w:tcW w:w="2355" w:type="dxa"/>
                </w:tcPr>
                <w:p w:rsidR="008D1112" w:rsidRPr="008B15E5" w:rsidRDefault="008D1112" w:rsidP="008D1112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пропуск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воды </w:t>
                  </w:r>
                </w:p>
                <w:p w:rsidR="008D1112" w:rsidRDefault="008D1112" w:rsidP="008D1112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на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Ромадановском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пруд</w:t>
                  </w:r>
                  <w:r>
                    <w:rPr>
                      <w:b w:val="0"/>
                      <w:sz w:val="24"/>
                      <w:szCs w:val="24"/>
                    </w:rPr>
                    <w:t>у (по согласованию)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.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</w:p>
                <w:p w:rsidR="0073023F" w:rsidRPr="008B15E5" w:rsidRDefault="0073023F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73023F" w:rsidRDefault="0073023F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545EE6" w:rsidRPr="008B15E5" w:rsidRDefault="00545EE6" w:rsidP="00E91656">
            <w:pPr>
              <w:tabs>
                <w:tab w:val="left" w:pos="782"/>
                <w:tab w:val="left" w:pos="4922"/>
                <w:tab w:val="left" w:pos="7802"/>
              </w:tabs>
              <w:spacing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ab/>
            </w:r>
            <w:r w:rsidRPr="008B15E5">
              <w:rPr>
                <w:b w:val="0"/>
                <w:sz w:val="24"/>
                <w:szCs w:val="24"/>
              </w:rPr>
              <w:tab/>
            </w:r>
            <w:r w:rsidRPr="008B15E5">
              <w:rPr>
                <w:b w:val="0"/>
                <w:sz w:val="24"/>
                <w:szCs w:val="24"/>
              </w:rPr>
              <w:tab/>
              <w:t xml:space="preserve">    </w:t>
            </w:r>
          </w:p>
          <w:p w:rsidR="00C61A29" w:rsidRPr="008B15E5" w:rsidRDefault="00545EE6" w:rsidP="00C61A29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          </w:t>
            </w:r>
            <w:r w:rsidRPr="008B15E5">
              <w:rPr>
                <w:b w:val="0"/>
                <w:sz w:val="24"/>
                <w:szCs w:val="24"/>
              </w:rPr>
              <w:tab/>
              <w:t xml:space="preserve">            </w:t>
            </w:r>
          </w:p>
          <w:p w:rsidR="00545EE6" w:rsidRPr="008B15E5" w:rsidRDefault="00545EE6" w:rsidP="00E91656">
            <w:pPr>
              <w:tabs>
                <w:tab w:val="left" w:pos="8265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ab/>
            </w: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E91656" w:rsidRPr="008B15E5" w:rsidRDefault="00E91656" w:rsidP="00F7268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яющий делами       </w:t>
            </w:r>
            <w:r w:rsidRPr="008B15E5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                       </w:t>
            </w:r>
            <w:r w:rsidR="0073023F">
              <w:rPr>
                <w:b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proofErr w:type="spellStart"/>
            <w:r>
              <w:rPr>
                <w:b w:val="0"/>
                <w:sz w:val="28"/>
                <w:szCs w:val="28"/>
              </w:rPr>
              <w:t>О.И.Тетькова</w:t>
            </w:r>
            <w:proofErr w:type="spellEnd"/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F72684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jc w:val="both"/>
              <w:rPr>
                <w:b w:val="0"/>
                <w:sz w:val="24"/>
                <w:szCs w:val="24"/>
              </w:rPr>
            </w:pPr>
          </w:p>
          <w:p w:rsidR="00F36DCB" w:rsidRDefault="00F36DCB" w:rsidP="00A00258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545EE6" w:rsidRPr="008B15E5" w:rsidRDefault="00545EE6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lastRenderedPageBreak/>
              <w:t xml:space="preserve">    </w:t>
            </w:r>
            <w:r w:rsidR="008B15E5">
              <w:rPr>
                <w:b w:val="0"/>
                <w:sz w:val="24"/>
                <w:szCs w:val="24"/>
              </w:rPr>
              <w:t>Приложение № 2</w:t>
            </w:r>
          </w:p>
          <w:p w:rsidR="00545EE6" w:rsidRPr="008B15E5" w:rsidRDefault="00545EE6" w:rsidP="008B15E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61A29" w:rsidRPr="008B15E5" w:rsidTr="008B15E5">
        <w:trPr>
          <w:trHeight w:val="781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C61A29" w:rsidRPr="008B15E5" w:rsidRDefault="00C61A29" w:rsidP="008B15E5">
            <w:pPr>
              <w:spacing w:before="10" w:line="312" w:lineRule="exact"/>
              <w:rPr>
                <w:b w:val="0"/>
              </w:rPr>
            </w:pPr>
          </w:p>
        </w:tc>
      </w:tr>
      <w:tr w:rsidR="00545EE6" w:rsidRPr="008B15E5" w:rsidTr="008B15E5">
        <w:trPr>
          <w:trHeight w:val="3945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ВАРИЙНАЯ  БРИГАДА</w:t>
            </w:r>
          </w:p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о борьбе с паводком в весенний период</w:t>
            </w:r>
          </w:p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201</w:t>
            </w:r>
            <w:r w:rsidR="0073023F">
              <w:rPr>
                <w:b w:val="0"/>
                <w:sz w:val="24"/>
                <w:szCs w:val="24"/>
              </w:rPr>
              <w:t>9</w:t>
            </w:r>
            <w:r w:rsidRPr="008B15E5">
              <w:rPr>
                <w:b w:val="0"/>
                <w:sz w:val="24"/>
                <w:szCs w:val="24"/>
              </w:rPr>
              <w:t xml:space="preserve"> года.</w:t>
            </w: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3636"/>
              <w:gridCol w:w="2664"/>
              <w:gridCol w:w="2520"/>
            </w:tblGrid>
            <w:tr w:rsidR="00545EE6" w:rsidRPr="008B15E5" w:rsidTr="008B15E5">
              <w:trPr>
                <w:trHeight w:val="54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№№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>/п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Ф.И.О.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 что несет ответственность</w:t>
                  </w:r>
                </w:p>
              </w:tc>
            </w:tr>
            <w:tr w:rsidR="00545EE6" w:rsidRPr="008B15E5" w:rsidTr="00B54317">
              <w:trPr>
                <w:trHeight w:val="548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B15E5">
                    <w:rPr>
                      <w:b w:val="0"/>
                      <w:sz w:val="24"/>
                      <w:szCs w:val="24"/>
                    </w:rPr>
                    <w:t>Моторин</w:t>
                  </w:r>
                  <w:proofErr w:type="spellEnd"/>
                  <w:r w:rsidRPr="008B15E5">
                    <w:rPr>
                      <w:b w:val="0"/>
                      <w:sz w:val="24"/>
                      <w:szCs w:val="24"/>
                    </w:rPr>
                    <w:t xml:space="preserve"> А.В.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Депутат</w:t>
                  </w:r>
                </w:p>
                <w:p w:rsidR="00545EE6" w:rsidRPr="008B15E5" w:rsidRDefault="00A00258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редоставление техники</w:t>
                  </w:r>
                </w:p>
              </w:tc>
            </w:tr>
            <w:tr w:rsidR="00B54317" w:rsidRPr="008B15E5" w:rsidTr="00B54317">
              <w:trPr>
                <w:trHeight w:val="521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ичурин В.И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ИП – тракторист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- « -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66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уликов В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ФХ «Прогресс»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-«-</w:t>
                  </w:r>
                </w:p>
                <w:p w:rsidR="00B54317" w:rsidRPr="008B15E5" w:rsidRDefault="00B54317" w:rsidP="007B0A91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64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Турчин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Ф.Ф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в. Почтовым отделением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чт. Отделение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7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Директор М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КОУ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СОШ с.</w:t>
                  </w:r>
                  <w:r w:rsidR="007B0A9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Верхотор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Школа, дети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7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Группа 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дошкольного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дет. </w:t>
                  </w:r>
                  <w:r w:rsidR="002E512E" w:rsidRPr="008B15E5">
                    <w:rPr>
                      <w:b w:val="0"/>
                      <w:sz w:val="24"/>
                      <w:szCs w:val="24"/>
                    </w:rPr>
                    <w:t>С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ад, дети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4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иколаева Н.Б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СДК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СДК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8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23F" w:rsidRPr="008B15E5" w:rsidRDefault="0073023F" w:rsidP="0073023F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ладовщик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  запас продуктов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МКОУ СОШ,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дет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ад</w:t>
                  </w:r>
                  <w:proofErr w:type="spellEnd"/>
                </w:p>
              </w:tc>
            </w:tr>
            <w:tr w:rsidR="0072006F" w:rsidRPr="008B15E5" w:rsidTr="007B0A91">
              <w:trPr>
                <w:trHeight w:val="57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0717CE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ильмухаметов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Рашида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Рашитовна</w:t>
                  </w:r>
                  <w:proofErr w:type="spellEnd"/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Default="0072006F" w:rsidP="000717CE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Фельдшер ФАП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ерхотор</w:t>
                  </w:r>
                  <w:proofErr w:type="spellEnd"/>
                </w:p>
                <w:p w:rsidR="0072006F" w:rsidRPr="008B15E5" w:rsidRDefault="0072006F" w:rsidP="000717CE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казание медицинской помощи населению</w:t>
                  </w:r>
                </w:p>
              </w:tc>
            </w:tr>
            <w:tr w:rsidR="007B0A91" w:rsidRPr="008B15E5" w:rsidTr="007B0A91">
              <w:trPr>
                <w:trHeight w:val="69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73023F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Ермачков И.В.</w:t>
                  </w:r>
                </w:p>
                <w:p w:rsidR="007B0A91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B15E5">
                    <w:rPr>
                      <w:b w:val="0"/>
                      <w:sz w:val="24"/>
                      <w:szCs w:val="24"/>
                    </w:rPr>
                    <w:t>Вет</w:t>
                  </w:r>
                  <w:proofErr w:type="spellEnd"/>
                  <w:r w:rsidRPr="008B15E5">
                    <w:rPr>
                      <w:b w:val="0"/>
                      <w:sz w:val="24"/>
                      <w:szCs w:val="24"/>
                    </w:rPr>
                    <w:t>. Врач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  <w:p w:rsidR="007B0A91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7B0A91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казание помощи животным</w:t>
                  </w:r>
                </w:p>
              </w:tc>
            </w:tr>
            <w:tr w:rsidR="002E512E" w:rsidRPr="008B15E5" w:rsidTr="007B0A91">
              <w:trPr>
                <w:trHeight w:val="69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убботина Н.И.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 сельской библиотеко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Сельская библиотека </w:t>
                  </w:r>
                </w:p>
              </w:tc>
            </w:tr>
          </w:tbl>
          <w:p w:rsidR="00545EE6" w:rsidRPr="008B15E5" w:rsidRDefault="00545EE6" w:rsidP="00E91656">
            <w:pPr>
              <w:rPr>
                <w:b w:val="0"/>
              </w:rPr>
            </w:pP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p w:rsidR="00545EE6" w:rsidRPr="008B15E5" w:rsidRDefault="00545EE6" w:rsidP="00E91656">
            <w:pPr>
              <w:rPr>
                <w:b w:val="0"/>
              </w:rPr>
            </w:pPr>
          </w:p>
          <w:p w:rsidR="00545EE6" w:rsidRDefault="00545EE6" w:rsidP="003F26B3">
            <w:pPr>
              <w:rPr>
                <w:b w:val="0"/>
                <w:sz w:val="24"/>
                <w:szCs w:val="24"/>
              </w:rPr>
            </w:pPr>
          </w:p>
          <w:p w:rsidR="00E91656" w:rsidRPr="008B15E5" w:rsidRDefault="00E91656" w:rsidP="00F7268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яющий делами       </w:t>
            </w:r>
            <w:r w:rsidRPr="008B15E5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                           </w:t>
            </w:r>
            <w:r w:rsidR="00E96ABC">
              <w:rPr>
                <w:b w:val="0"/>
                <w:sz w:val="28"/>
                <w:szCs w:val="28"/>
              </w:rPr>
              <w:t xml:space="preserve">      </w:t>
            </w:r>
            <w:r w:rsidR="0073023F">
              <w:rPr>
                <w:b w:val="0"/>
                <w:sz w:val="28"/>
                <w:szCs w:val="28"/>
              </w:rPr>
              <w:t xml:space="preserve">        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.И.Тетьков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3F26B3" w:rsidRDefault="003F26B3" w:rsidP="003F26B3">
            <w:pPr>
              <w:rPr>
                <w:b w:val="0"/>
                <w:sz w:val="24"/>
                <w:szCs w:val="24"/>
              </w:rPr>
            </w:pPr>
          </w:p>
          <w:p w:rsidR="003F26B3" w:rsidRDefault="003F26B3" w:rsidP="003F26B3">
            <w:pPr>
              <w:rPr>
                <w:b w:val="0"/>
                <w:sz w:val="24"/>
                <w:szCs w:val="24"/>
              </w:rPr>
            </w:pPr>
          </w:p>
          <w:p w:rsidR="003F26B3" w:rsidRPr="008B15E5" w:rsidRDefault="003F26B3" w:rsidP="003F26B3">
            <w:pPr>
              <w:rPr>
                <w:b w:val="0"/>
              </w:rPr>
            </w:pPr>
          </w:p>
        </w:tc>
      </w:tr>
    </w:tbl>
    <w:p w:rsidR="00545EE6" w:rsidRPr="008B15E5" w:rsidRDefault="00545EE6" w:rsidP="00545EE6">
      <w:pPr>
        <w:rPr>
          <w:b w:val="0"/>
        </w:rPr>
      </w:pPr>
    </w:p>
    <w:p w:rsidR="00545EE6" w:rsidRPr="008B15E5" w:rsidRDefault="00545EE6" w:rsidP="00545EE6">
      <w:pPr>
        <w:rPr>
          <w:b w:val="0"/>
        </w:rPr>
      </w:pPr>
    </w:p>
    <w:p w:rsidR="001F79FD" w:rsidRDefault="001F79FD" w:rsidP="008B15E5">
      <w:pPr>
        <w:jc w:val="right"/>
        <w:rPr>
          <w:b w:val="0"/>
        </w:rPr>
      </w:pPr>
    </w:p>
    <w:p w:rsidR="0073023F" w:rsidRDefault="0073023F" w:rsidP="008B15E5">
      <w:pPr>
        <w:jc w:val="right"/>
        <w:rPr>
          <w:b w:val="0"/>
        </w:rPr>
      </w:pPr>
    </w:p>
    <w:p w:rsidR="0073023F" w:rsidRDefault="0073023F" w:rsidP="008B15E5">
      <w:pPr>
        <w:jc w:val="right"/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545EE6" w:rsidRPr="008B15E5" w:rsidRDefault="008B15E5" w:rsidP="009F6379">
      <w:pPr>
        <w:jc w:val="right"/>
        <w:rPr>
          <w:b w:val="0"/>
        </w:rPr>
      </w:pPr>
      <w:r>
        <w:rPr>
          <w:b w:val="0"/>
        </w:rPr>
        <w:t>Приложение № 3</w:t>
      </w:r>
    </w:p>
    <w:p w:rsidR="00545EE6" w:rsidRPr="008B15E5" w:rsidRDefault="00545EE6" w:rsidP="00545EE6">
      <w:pPr>
        <w:rPr>
          <w:b w:val="0"/>
        </w:rPr>
      </w:pP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ПЛАН</w:t>
      </w: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МЕРОПРИЯТИЙ</w:t>
      </w: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по проведению весеннего паводка и пропуску ледохода</w:t>
      </w:r>
    </w:p>
    <w:tbl>
      <w:tblPr>
        <w:tblpPr w:leftFromText="180" w:rightFromText="180" w:vertAnchor="text" w:horzAnchor="margin" w:tblpXSpec="center" w:tblpY="42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886"/>
        <w:gridCol w:w="2525"/>
        <w:gridCol w:w="2841"/>
      </w:tblGrid>
      <w:tr w:rsidR="00026FFA" w:rsidRPr="008B15E5" w:rsidTr="00026FFA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№№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proofErr w:type="gramStart"/>
            <w:r w:rsidRPr="008B15E5">
              <w:rPr>
                <w:b w:val="0"/>
                <w:sz w:val="24"/>
                <w:szCs w:val="24"/>
              </w:rPr>
              <w:t>п</w:t>
            </w:r>
            <w:proofErr w:type="gramEnd"/>
            <w:r w:rsidRPr="008B15E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Сроки испол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026FFA" w:rsidRPr="008B15E5" w:rsidTr="00026FFA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1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2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3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026FFA" w:rsidRDefault="00026FFA" w:rsidP="00026FFA">
            <w:pPr>
              <w:rPr>
                <w:sz w:val="24"/>
                <w:szCs w:val="24"/>
              </w:rPr>
            </w:pPr>
            <w:r w:rsidRPr="00026FFA">
              <w:rPr>
                <w:b w:val="0"/>
                <w:sz w:val="24"/>
                <w:szCs w:val="24"/>
              </w:rPr>
              <w:t>4</w:t>
            </w:r>
            <w:r w:rsidRPr="00026FFA">
              <w:rPr>
                <w:sz w:val="24"/>
                <w:szCs w:val="24"/>
              </w:rPr>
              <w:t>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5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6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7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8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9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</w:rPr>
              <w:t>10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Объектов экономии,  которые могут быть затоплены талыми водами.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роверить состояние мостов, плотин, выброса и других сооружений, очистить их от снега и наледи.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При необходимости организовать проведение ремонтных работ. 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чистку от снега и наледи водосбросов, кюветов и мостовых пролетов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ровести инструктаж работников, связанных с пропуском паводка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Создать на период паводка необходимые запасы топлива и материалов, медикаментов, а так же продуктов питания и предметов первой  необходимости для обеспечения бесперебойной работы в период паводка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свободить крыши от снега и  убрать снег от стен на СДК, ВСШ, дет</w:t>
            </w:r>
            <w:proofErr w:type="gramStart"/>
            <w:r w:rsidRPr="008B15E5">
              <w:rPr>
                <w:b w:val="0"/>
                <w:sz w:val="24"/>
                <w:szCs w:val="24"/>
              </w:rPr>
              <w:t>.</w:t>
            </w:r>
            <w:proofErr w:type="gramEnd"/>
            <w:r w:rsidRPr="008B15E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B15E5">
              <w:rPr>
                <w:b w:val="0"/>
                <w:sz w:val="24"/>
                <w:szCs w:val="24"/>
              </w:rPr>
              <w:t>с</w:t>
            </w:r>
            <w:proofErr w:type="gramEnd"/>
            <w:r w:rsidRPr="008B15E5">
              <w:rPr>
                <w:b w:val="0"/>
                <w:sz w:val="24"/>
                <w:szCs w:val="24"/>
              </w:rPr>
              <w:t>ада и других объектах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чистить от снега плотину, около спуска, освободить ото льда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8B15E5">
              <w:rPr>
                <w:b w:val="0"/>
                <w:sz w:val="24"/>
                <w:szCs w:val="24"/>
              </w:rPr>
              <w:t xml:space="preserve">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Заранее осуществить сброс воды до наступления паводка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В период паводка и распутицы усилить внимание обеспечению безопасности детей по маршруту движения к школам,  дет саду и обратно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Установить круглосуточное дежурство.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иректору МОБУ СОШ в местах сильного пребывания воды, на переходах сделать ограждения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не наблюдалось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73023F" w:rsidRDefault="0073023F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1</w:t>
            </w:r>
            <w:r w:rsidRPr="008B15E5">
              <w:rPr>
                <w:b w:val="0"/>
                <w:sz w:val="24"/>
                <w:szCs w:val="24"/>
              </w:rPr>
              <w:t>0.03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8B15E5">
              <w:rPr>
                <w:b w:val="0"/>
                <w:sz w:val="24"/>
                <w:szCs w:val="24"/>
              </w:rPr>
              <w:t>о 20.03.201</w:t>
            </w:r>
            <w:r w:rsidR="0073023F">
              <w:rPr>
                <w:b w:val="0"/>
                <w:sz w:val="24"/>
                <w:szCs w:val="24"/>
              </w:rPr>
              <w:t xml:space="preserve">9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На период распутицы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Во время  паводк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1</w:t>
            </w:r>
            <w:r w:rsidR="0073023F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73023F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</w:t>
            </w:r>
          </w:p>
          <w:p w:rsidR="00026FFA" w:rsidRPr="008B15E5" w:rsidRDefault="00026FFA" w:rsidP="00026FFA">
            <w:pPr>
              <w:ind w:firstLine="708"/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обровольная пожарная команда»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обровольная пожарная команда»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Руководители учреждений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sz w:val="24"/>
                <w:szCs w:val="24"/>
              </w:rPr>
              <w:t xml:space="preserve">МКОУ СОШ, зав. </w:t>
            </w:r>
            <w:proofErr w:type="spellStart"/>
            <w:r>
              <w:rPr>
                <w:b w:val="0"/>
                <w:sz w:val="24"/>
                <w:szCs w:val="24"/>
              </w:rPr>
              <w:t>дет</w:t>
            </w:r>
            <w:proofErr w:type="gramStart"/>
            <w:r>
              <w:rPr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b w:val="0"/>
                <w:sz w:val="24"/>
                <w:szCs w:val="24"/>
              </w:rPr>
              <w:t>адом</w:t>
            </w:r>
            <w:proofErr w:type="spellEnd"/>
            <w:r>
              <w:rPr>
                <w:b w:val="0"/>
                <w:sz w:val="24"/>
                <w:szCs w:val="24"/>
              </w:rPr>
              <w:t>, зав. СДК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.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sz w:val="24"/>
                <w:szCs w:val="24"/>
              </w:rPr>
              <w:t xml:space="preserve">МКОУ </w:t>
            </w:r>
            <w:r w:rsidRPr="008B15E5">
              <w:rPr>
                <w:b w:val="0"/>
                <w:sz w:val="24"/>
                <w:szCs w:val="24"/>
              </w:rPr>
              <w:t>СОШ.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</w:tc>
      </w:tr>
    </w:tbl>
    <w:p w:rsidR="00545EE6" w:rsidRPr="008B15E5" w:rsidRDefault="00545EE6" w:rsidP="00026FFA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в 201</w:t>
      </w:r>
      <w:r w:rsidR="0073023F">
        <w:rPr>
          <w:b w:val="0"/>
          <w:sz w:val="24"/>
          <w:szCs w:val="24"/>
        </w:rPr>
        <w:t>9</w:t>
      </w:r>
      <w:r w:rsidRPr="008B15E5">
        <w:rPr>
          <w:b w:val="0"/>
          <w:sz w:val="24"/>
          <w:szCs w:val="24"/>
        </w:rPr>
        <w:t xml:space="preserve"> году по СП Верхоторский сельсовет.</w:t>
      </w:r>
    </w:p>
    <w:p w:rsidR="00305B7B" w:rsidRDefault="00026FFA" w:rsidP="00305B7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яющий делами       </w:t>
      </w:r>
      <w:r w:rsidRPr="008B15E5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        </w:t>
      </w:r>
      <w:r w:rsidR="0073023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73023F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О.И.Тетькова</w:t>
      </w:r>
      <w:proofErr w:type="spellEnd"/>
    </w:p>
    <w:p w:rsidR="00AC4367" w:rsidRDefault="00AC4367" w:rsidP="00305B7B">
      <w:pPr>
        <w:jc w:val="both"/>
        <w:rPr>
          <w:b w:val="0"/>
          <w:sz w:val="28"/>
          <w:szCs w:val="28"/>
        </w:rPr>
      </w:pPr>
    </w:p>
    <w:p w:rsidR="00AC4367" w:rsidRDefault="00AC4367" w:rsidP="00305B7B">
      <w:pPr>
        <w:jc w:val="both"/>
        <w:rPr>
          <w:b w:val="0"/>
          <w:sz w:val="28"/>
          <w:szCs w:val="28"/>
        </w:rPr>
      </w:pPr>
    </w:p>
    <w:tbl>
      <w:tblPr>
        <w:tblW w:w="10207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59"/>
        <w:gridCol w:w="2689"/>
        <w:gridCol w:w="1438"/>
        <w:gridCol w:w="524"/>
        <w:gridCol w:w="679"/>
        <w:gridCol w:w="1400"/>
      </w:tblGrid>
      <w:tr w:rsidR="00AC4367" w:rsidRPr="00AC4367" w:rsidTr="00AC4367">
        <w:trPr>
          <w:gridBefore w:val="1"/>
          <w:gridAfter w:val="2"/>
          <w:wBefore w:w="318" w:type="dxa"/>
          <w:wAfter w:w="2079" w:type="dxa"/>
          <w:trHeight w:val="788"/>
          <w:jc w:val="center"/>
        </w:trPr>
        <w:tc>
          <w:tcPr>
            <w:tcW w:w="7810" w:type="dxa"/>
            <w:gridSpan w:val="4"/>
            <w:vAlign w:val="center"/>
          </w:tcPr>
          <w:p w:rsid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  <w:p w:rsid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AC4367">
              <w:rPr>
                <w:b w:val="0"/>
                <w:sz w:val="24"/>
                <w:szCs w:val="24"/>
              </w:rPr>
              <w:t>Лист согласования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к Постановлению № 209  от 05.03.2019 года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C4367" w:rsidRPr="00AC4367" w:rsidTr="00AC4367">
        <w:trPr>
          <w:gridBefore w:val="1"/>
          <w:gridAfter w:val="2"/>
          <w:wBefore w:w="318" w:type="dxa"/>
          <w:wAfter w:w="2079" w:type="dxa"/>
          <w:trHeight w:hRule="exact" w:val="60"/>
          <w:jc w:val="center"/>
        </w:trPr>
        <w:tc>
          <w:tcPr>
            <w:tcW w:w="7810" w:type="dxa"/>
            <w:gridSpan w:val="4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олжность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Фамилия И.О.</w:t>
            </w:r>
          </w:p>
        </w:tc>
        <w:tc>
          <w:tcPr>
            <w:tcW w:w="1438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Подпись</w:t>
            </w:r>
          </w:p>
        </w:tc>
        <w:tc>
          <w:tcPr>
            <w:tcW w:w="1203" w:type="dxa"/>
            <w:gridSpan w:val="2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1400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Примечание</w:t>
            </w: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Глава КФХ «Прогресс»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Куликов Владимир Николае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  <w:shd w:val="clear" w:color="auto" w:fill="auto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Фельдшер ФАП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с</w:t>
            </w: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>.В</w:t>
            </w:r>
            <w:proofErr w:type="gramEnd"/>
            <w:r w:rsidRPr="00AC4367">
              <w:rPr>
                <w:b w:val="0"/>
                <w:bCs w:val="0"/>
                <w:sz w:val="24"/>
                <w:szCs w:val="24"/>
              </w:rPr>
              <w:t>ерхотор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Кильмухаметова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Рашида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Директор МКОУ СОШ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с</w:t>
            </w: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>.В</w:t>
            </w:r>
            <w:proofErr w:type="gramEnd"/>
            <w:r w:rsidRPr="00AC4367">
              <w:rPr>
                <w:b w:val="0"/>
                <w:bCs w:val="0"/>
                <w:sz w:val="24"/>
                <w:szCs w:val="24"/>
              </w:rPr>
              <w:t>ерхотор</w:t>
            </w:r>
            <w:proofErr w:type="spellEnd"/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Попкова Татьяна Николае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 xml:space="preserve">Ответственный за пропуск  воды на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Верхоторском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пруду (по договору)</w:t>
            </w:r>
            <w:proofErr w:type="gramEnd"/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Грязнов Андрей Евгенье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епутат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Моторин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ИП Тракторист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Мичурин Владимир Ивано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Зав. Почтой</w:t>
            </w:r>
          </w:p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Турчина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Фануза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иректор СДК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Николаева Нина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Брисо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Кладовщик МКОУ СОШ 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Попкова Татьяна Николае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Ветеринарный  врач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Ермачков Иван Владимирович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Заведующий сельской библиотекой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Субботина Наталия Ивано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C4367" w:rsidRDefault="00AC4367" w:rsidP="00305B7B">
      <w:pPr>
        <w:jc w:val="both"/>
        <w:rPr>
          <w:b w:val="0"/>
          <w:sz w:val="28"/>
          <w:szCs w:val="28"/>
        </w:rPr>
      </w:pPr>
    </w:p>
    <w:sectPr w:rsidR="00AC4367" w:rsidSect="00F72684">
      <w:pgSz w:w="11906" w:h="16838"/>
      <w:pgMar w:top="53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8FB6B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5501E4F"/>
    <w:multiLevelType w:val="hybridMultilevel"/>
    <w:tmpl w:val="C5B4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B0291"/>
    <w:multiLevelType w:val="hybridMultilevel"/>
    <w:tmpl w:val="5194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C8"/>
    <w:rsid w:val="00006F68"/>
    <w:rsid w:val="000200AA"/>
    <w:rsid w:val="00026FF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1F79FD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512E"/>
    <w:rsid w:val="002E7E5E"/>
    <w:rsid w:val="00305B7B"/>
    <w:rsid w:val="00321098"/>
    <w:rsid w:val="00321D6F"/>
    <w:rsid w:val="0032248F"/>
    <w:rsid w:val="00333149"/>
    <w:rsid w:val="00365F8A"/>
    <w:rsid w:val="003729C7"/>
    <w:rsid w:val="00380385"/>
    <w:rsid w:val="00395E65"/>
    <w:rsid w:val="003A1F6C"/>
    <w:rsid w:val="003A29D3"/>
    <w:rsid w:val="003B217A"/>
    <w:rsid w:val="003E5A12"/>
    <w:rsid w:val="003E5BC9"/>
    <w:rsid w:val="003F26B3"/>
    <w:rsid w:val="003F39F0"/>
    <w:rsid w:val="003F3F6C"/>
    <w:rsid w:val="004003CE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1A74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437"/>
    <w:rsid w:val="005A39CC"/>
    <w:rsid w:val="005A4337"/>
    <w:rsid w:val="005B072F"/>
    <w:rsid w:val="005B748A"/>
    <w:rsid w:val="005D126F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006F"/>
    <w:rsid w:val="00723406"/>
    <w:rsid w:val="0073023F"/>
    <w:rsid w:val="007426C1"/>
    <w:rsid w:val="007739FC"/>
    <w:rsid w:val="00776C25"/>
    <w:rsid w:val="00777E9F"/>
    <w:rsid w:val="007B0A91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D1112"/>
    <w:rsid w:val="00907795"/>
    <w:rsid w:val="00910A67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9F6379"/>
    <w:rsid w:val="00A00258"/>
    <w:rsid w:val="00A14945"/>
    <w:rsid w:val="00A23A51"/>
    <w:rsid w:val="00A51196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4367"/>
    <w:rsid w:val="00AC6F40"/>
    <w:rsid w:val="00AE4B41"/>
    <w:rsid w:val="00AF0583"/>
    <w:rsid w:val="00AF4529"/>
    <w:rsid w:val="00B211DA"/>
    <w:rsid w:val="00B21C5D"/>
    <w:rsid w:val="00B54317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716FE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91D12"/>
    <w:rsid w:val="00E96ABC"/>
    <w:rsid w:val="00EA6B5A"/>
    <w:rsid w:val="00F00DC4"/>
    <w:rsid w:val="00F11D48"/>
    <w:rsid w:val="00F252C7"/>
    <w:rsid w:val="00F36DCB"/>
    <w:rsid w:val="00F4198F"/>
    <w:rsid w:val="00F47378"/>
    <w:rsid w:val="00F5380D"/>
    <w:rsid w:val="00F72684"/>
    <w:rsid w:val="00F731A6"/>
    <w:rsid w:val="00F85662"/>
    <w:rsid w:val="00F870B4"/>
    <w:rsid w:val="00FB4EE7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CD48-15DE-4489-B8A3-EE3ECF3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3-14T04:27:00Z</cp:lastPrinted>
  <dcterms:created xsi:type="dcterms:W3CDTF">2019-03-14T04:13:00Z</dcterms:created>
  <dcterms:modified xsi:type="dcterms:W3CDTF">2019-03-14T04:28:00Z</dcterms:modified>
</cp:coreProperties>
</file>